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143B" w:rsidRDefault="00A003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грам-канал как новый формат коммуникации </w:t>
      </w:r>
    </w:p>
    <w:p w:rsidR="0062143B" w:rsidRDefault="00A003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на примере «книжных» телеграм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аналов)*</w:t>
      </w:r>
      <w:proofErr w:type="gramEnd"/>
    </w:p>
    <w:p w:rsidR="0062143B" w:rsidRDefault="00A0037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льянов Гордей Петрович</w:t>
      </w:r>
    </w:p>
    <w:p w:rsidR="0062143B" w:rsidRDefault="00A003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:rsidR="0062143B" w:rsidRDefault="000E04F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A00374">
        <w:rPr>
          <w:rFonts w:ascii="Times New Roman" w:hAnsi="Times New Roman" w:cs="Times New Roman"/>
          <w:i/>
          <w:iCs/>
          <w:sz w:val="24"/>
          <w:szCs w:val="24"/>
        </w:rPr>
        <w:t>Национальный исследовательский Томский государственный университет, филологический факультет, Томск, Россия</w:t>
      </w:r>
    </w:p>
    <w:p w:rsidR="00AB456C" w:rsidRPr="00AB456C" w:rsidRDefault="00AB456C" w:rsidP="000E04F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B456C">
        <w:rPr>
          <w:rFonts w:ascii="Times New Roman" w:hAnsi="Times New Roman" w:cs="Times New Roman"/>
          <w:i/>
          <w:iCs/>
          <w:sz w:val="24"/>
          <w:szCs w:val="24"/>
          <w:lang w:val="en-US"/>
        </w:rPr>
        <w:t>uljanov</w:t>
      </w:r>
      <w:proofErr w:type="spellEnd"/>
      <w:r w:rsidRPr="00AB456C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AB456C">
        <w:rPr>
          <w:rFonts w:ascii="Times New Roman" w:hAnsi="Times New Roman" w:cs="Times New Roman"/>
          <w:i/>
          <w:iCs/>
          <w:sz w:val="24"/>
          <w:szCs w:val="24"/>
          <w:lang w:val="en-US"/>
        </w:rPr>
        <w:t>gor</w:t>
      </w:r>
      <w:proofErr w:type="spellEnd"/>
      <w:r w:rsidRPr="00AB456C">
        <w:rPr>
          <w:rFonts w:ascii="Times New Roman" w:hAnsi="Times New Roman" w:cs="Times New Roman"/>
          <w:i/>
          <w:iCs/>
          <w:sz w:val="24"/>
          <w:szCs w:val="24"/>
        </w:rPr>
        <w:t>@</w:t>
      </w:r>
      <w:proofErr w:type="spellStart"/>
      <w:r w:rsidRPr="00AB456C">
        <w:rPr>
          <w:rFonts w:ascii="Times New Roman" w:hAnsi="Times New Roman" w:cs="Times New Roman"/>
          <w:i/>
          <w:iCs/>
          <w:sz w:val="24"/>
          <w:szCs w:val="24"/>
          <w:lang w:val="en-US"/>
        </w:rPr>
        <w:t>yandex</w:t>
      </w:r>
      <w:proofErr w:type="spellEnd"/>
      <w:r w:rsidRPr="00AB456C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AB456C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</w:p>
    <w:p w:rsidR="000E04FB" w:rsidRPr="000E04FB" w:rsidRDefault="000E04FB" w:rsidP="000E04F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04FB">
        <w:rPr>
          <w:rFonts w:ascii="Times New Roman" w:hAnsi="Times New Roman" w:cs="Times New Roman"/>
          <w:bCs/>
          <w:sz w:val="24"/>
          <w:szCs w:val="24"/>
        </w:rPr>
        <w:t>Результаты были получены в рамках выполнения государственного задания Минобрнауки России, проект No FSWM-2025-0016</w:t>
      </w:r>
    </w:p>
    <w:p w:rsidR="0062143B" w:rsidRDefault="00A0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временных работах, посвященных изучению интернет-дискурса, объектом анализа всё чаще становится набирающая широкую популярность соцсеть «Телегр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» </w:t>
      </w:r>
      <w:r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шнеру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23]. Предметом исследований «Телеграма» становятся как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ликодов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ратекстуальн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элементы телеграм-каналов [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уск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Иванова], так и языковые особенности: процесс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ологизаци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[Кондратенко, Королева]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ленгизм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 речи поль</w:t>
      </w:r>
      <w:r w:rsidRPr="000E04FB">
        <w:rPr>
          <w:rFonts w:ascii="Times New Roman" w:hAnsi="Times New Roman" w:cs="Times New Roman"/>
          <w:bCs/>
          <w:sz w:val="24"/>
          <w:szCs w:val="24"/>
        </w:rPr>
        <w:t>зователей [Старыгина]. Отдельно стоит отметить исслед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, посвященные анализу специфики формата, в которых авторы пытаются обобщить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раметризова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собенности коммуникации в «Телеграме» [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шнеру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24]. Внимание исследователей к данной платформе объясняется её популярностью, а также тем, что «Телеграм»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не только для повседневного межличностного общения, но и как средство массовой коммуникации. Комплекс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вопрагма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искурсивный анализ соцсети «Телеграм» позволит сделать вывод о специфике функционирования новых медиа.</w:t>
      </w:r>
    </w:p>
    <w:p w:rsidR="0062143B" w:rsidRDefault="00A0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 исследования – выявить лингвистические и экстралингвистические особенности формата коммуникации в «книжных» телеграм-каналах. Материал исследования – публикации в телеграм-каналах: «Книжный лис» (48707 подписчиков) и «Книжный Бункер» (16504 подписчика).  </w:t>
      </w:r>
    </w:p>
    <w:p w:rsidR="0062143B" w:rsidRDefault="00A0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ходе настоящего исследования был проведен анализ, который позволил сделать выводы об особенностях формата коммуникации в указанных телеграм-каналах:</w:t>
      </w:r>
    </w:p>
    <w:p w:rsidR="0062143B" w:rsidRDefault="00A0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но-письменный характер коммуникации (наличие письменных публикаций и аудио-/видеосообщений в рамках одного канала);</w:t>
      </w:r>
    </w:p>
    <w:p w:rsidR="0062143B" w:rsidRDefault="00A0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ссинхронны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 коммуникации (возможность в любой момент обращаться к публикациям, комментировать посты, оставлять реакции);</w:t>
      </w:r>
    </w:p>
    <w:p w:rsidR="0062143B" w:rsidRDefault="00A0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четание личностно ориентированного и статусно ориентированного общения (публикаций как с личными рекомендациями и впечатлениями автора, так и от лица коллективного автора);</w:t>
      </w:r>
    </w:p>
    <w:p w:rsidR="0062143B" w:rsidRDefault="00A0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вмещение различных тональностей (юмористическая / серьёзная);</w:t>
      </w:r>
    </w:p>
    <w:p w:rsidR="0062143B" w:rsidRDefault="00A0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аличие элементов глобальной структуры (публикация, комментарий);</w:t>
      </w:r>
    </w:p>
    <w:p w:rsidR="0062143B" w:rsidRDefault="00A0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неоднородный характер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реолизац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кстов (нулевая, частичная, полна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реолизаци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62143B" w:rsidRDefault="00A0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аличие актуализирующей функции в номинации каналов (актуализация темы канала через использования лексемы «книжный» в названии).</w:t>
      </w:r>
    </w:p>
    <w:p w:rsidR="0062143B" w:rsidRDefault="00A0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можно сделать вывод о том, что телеграм-канал как новый формат коммуникации обладает рядом специфических характеристик, которые отличают его от форматов, сложившихся в традиционных средствах массовой коммуникации, а также анализ материала показал тенденцию к сочетанию в одном канале различных стилей и жанров, комбинацию различных семиотических систем. </w:t>
      </w:r>
    </w:p>
    <w:p w:rsidR="0062143B" w:rsidRDefault="00A00374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тература</w:t>
      </w:r>
    </w:p>
    <w:p w:rsidR="0062143B" w:rsidRDefault="00A00374">
      <w:pPr>
        <w:pStyle w:val="af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с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 Иванова Л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вокре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 соз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тек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грам-канала // Вестник Санкт-Петербургского университета. Язык и литература. </w:t>
      </w:r>
      <w:r>
        <w:rPr>
          <w:rFonts w:ascii="Times New Roman" w:hAnsi="Times New Roman" w:cs="Times New Roman"/>
          <w:bCs/>
          <w:sz w:val="24"/>
          <w:szCs w:val="24"/>
        </w:rPr>
        <w:t>2023. №</w:t>
      </w:r>
      <w:r>
        <w:rPr>
          <w:rFonts w:ascii="Times New Roman" w:hAnsi="Times New Roman" w:cs="Times New Roman"/>
          <w:sz w:val="24"/>
          <w:szCs w:val="24"/>
        </w:rPr>
        <w:t xml:space="preserve">20 (1). </w:t>
      </w:r>
      <w:r>
        <w:rPr>
          <w:rFonts w:ascii="Times New Roman" w:hAnsi="Times New Roman" w:cs="Times New Roman"/>
          <w:bCs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40–60.</w:t>
      </w:r>
    </w:p>
    <w:p w:rsidR="0062143B" w:rsidRDefault="00A00374">
      <w:pPr>
        <w:pStyle w:val="af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дратенко Е. Н. Королева Н. М. Особенности функционирования неологизмов в виртуальном дискурсе (на матери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бл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грам) // Теория языка и межкультурная коммуникац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2023. №</w:t>
      </w:r>
      <w:r>
        <w:rPr>
          <w:rFonts w:ascii="Times New Roman" w:hAnsi="Times New Roman" w:cs="Times New Roman"/>
          <w:sz w:val="24"/>
          <w:szCs w:val="24"/>
        </w:rPr>
        <w:t xml:space="preserve">1 (48). </w:t>
      </w:r>
      <w:r>
        <w:rPr>
          <w:rFonts w:ascii="Times New Roman" w:hAnsi="Times New Roman" w:cs="Times New Roman"/>
          <w:bCs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156–168.</w:t>
      </w:r>
    </w:p>
    <w:p w:rsidR="0062143B" w:rsidRDefault="00A00374">
      <w:pPr>
        <w:pStyle w:val="af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ушнеру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. Л. Телеграм-дискурс как формат цифровой коммуникации //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Медиалингвистика. </w:t>
      </w:r>
      <w:r>
        <w:rPr>
          <w:rFonts w:ascii="Times New Roman" w:hAnsi="Times New Roman" w:cs="Times New Roman"/>
          <w:bCs/>
          <w:sz w:val="24"/>
          <w:szCs w:val="24"/>
        </w:rPr>
        <w:t>2024. №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11 </w:t>
      </w:r>
      <w:r>
        <w:rPr>
          <w:rFonts w:ascii="Times New Roman" w:hAnsi="Times New Roman" w:cs="Times New Roman"/>
          <w:sz w:val="24"/>
          <w:szCs w:val="24"/>
          <w:lang w:eastAsia="ru-RU"/>
        </w:rPr>
        <w:t>(3)</w:t>
      </w:r>
      <w:r>
        <w:rPr>
          <w:rFonts w:ascii="Times New Roman" w:hAnsi="Times New Roman" w:cs="Times New Roman"/>
          <w:bCs/>
          <w:sz w:val="24"/>
          <w:szCs w:val="24"/>
        </w:rPr>
        <w:t xml:space="preserve">. С. </w:t>
      </w:r>
      <w:r>
        <w:rPr>
          <w:rFonts w:ascii="Times New Roman" w:hAnsi="Times New Roman" w:cs="Times New Roman"/>
          <w:sz w:val="24"/>
          <w:szCs w:val="24"/>
          <w:lang w:eastAsia="ru-RU"/>
        </w:rPr>
        <w:t>300–324.</w:t>
      </w:r>
    </w:p>
    <w:p w:rsidR="0062143B" w:rsidRDefault="00A00374">
      <w:pPr>
        <w:pStyle w:val="af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шне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С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социально-политическое и языковое явление: география и проблематика новейших исследований // Политическая лингвистика. </w:t>
      </w:r>
      <w:r>
        <w:rPr>
          <w:rFonts w:ascii="Times New Roman" w:hAnsi="Times New Roman" w:cs="Times New Roman"/>
          <w:bCs/>
          <w:sz w:val="24"/>
          <w:szCs w:val="24"/>
        </w:rPr>
        <w:t>2023. №</w:t>
      </w:r>
      <w:r>
        <w:rPr>
          <w:rFonts w:ascii="Times New Roman" w:hAnsi="Times New Roman" w:cs="Times New Roman"/>
          <w:sz w:val="24"/>
          <w:szCs w:val="24"/>
        </w:rPr>
        <w:t xml:space="preserve">4 (100). </w:t>
      </w:r>
      <w:r>
        <w:rPr>
          <w:rFonts w:ascii="Times New Roman" w:hAnsi="Times New Roman" w:cs="Times New Roman"/>
          <w:bCs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12–24.</w:t>
      </w:r>
    </w:p>
    <w:p w:rsidR="0062143B" w:rsidRDefault="00A00374">
      <w:pPr>
        <w:pStyle w:val="af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ыгина Г. М. Сленговые единицы современной интернет-коммуникации: словообразовательный аспект // Вестник Амурского государственного университета. Серия: Гуманитарные науки. 2023. №102. С. 106–110</w:t>
      </w:r>
    </w:p>
    <w:p w:rsidR="0062143B" w:rsidRDefault="0062143B">
      <w:pPr>
        <w:spacing w:after="0" w:line="240" w:lineRule="auto"/>
        <w:ind w:left="757"/>
        <w:rPr>
          <w:rFonts w:ascii="Times New Roman" w:hAnsi="Times New Roman" w:cs="Times New Roman"/>
          <w:bCs/>
          <w:sz w:val="24"/>
          <w:szCs w:val="24"/>
        </w:rPr>
      </w:pPr>
    </w:p>
    <w:p w:rsidR="0062143B" w:rsidRDefault="006214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143B" w:rsidRDefault="0062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143B">
      <w:pgSz w:w="11906" w:h="16838"/>
      <w:pgMar w:top="1134" w:right="1418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B7EB4"/>
    <w:multiLevelType w:val="multilevel"/>
    <w:tmpl w:val="28743DA6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7" w:hanging="180"/>
      </w:pPr>
    </w:lvl>
  </w:abstractNum>
  <w:abstractNum w:abstractNumId="1" w15:restartNumberingAfterBreak="0">
    <w:nsid w:val="4A2832EE"/>
    <w:multiLevelType w:val="multilevel"/>
    <w:tmpl w:val="319461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54941817">
    <w:abstractNumId w:val="0"/>
  </w:num>
  <w:num w:numId="2" w16cid:durableId="1892690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3B"/>
    <w:rsid w:val="000E04FB"/>
    <w:rsid w:val="00107F5C"/>
    <w:rsid w:val="005C50FE"/>
    <w:rsid w:val="0062143B"/>
    <w:rsid w:val="00A00374"/>
    <w:rsid w:val="00AB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FBB4"/>
  <w15:docId w15:val="{3C839E3A-7BE8-426B-9887-A6A6B75F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266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6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6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6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6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6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6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6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6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266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26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266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266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42663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4266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4266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266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426636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42663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4266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426636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426636"/>
    <w:rPr>
      <w:i/>
      <w:iCs/>
      <w:color w:val="2F5496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426636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sid w:val="00426636"/>
    <w:rPr>
      <w:b/>
      <w:bCs/>
      <w:smallCaps/>
      <w:color w:val="2F5496" w:themeColor="accent1" w:themeShade="BF"/>
      <w:spacing w:val="5"/>
    </w:rPr>
  </w:style>
  <w:style w:type="character" w:styleId="ab">
    <w:name w:val="Hyperlink"/>
    <w:basedOn w:val="a0"/>
    <w:uiPriority w:val="99"/>
    <w:unhideWhenUsed/>
    <w:rsid w:val="00BF578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qFormat/>
    <w:rsid w:val="00BF5789"/>
    <w:rPr>
      <w:color w:val="605E5C"/>
      <w:shd w:val="clear" w:color="auto" w:fill="E1DFDD"/>
    </w:rPr>
  </w:style>
  <w:style w:type="character" w:customStyle="1" w:styleId="ad">
    <w:name w:val="Текст сноски Знак"/>
    <w:basedOn w:val="a0"/>
    <w:link w:val="ae"/>
    <w:uiPriority w:val="99"/>
    <w:semiHidden/>
    <w:qFormat/>
    <w:rsid w:val="00583F35"/>
    <w:rPr>
      <w:sz w:val="20"/>
      <w:szCs w:val="20"/>
    </w:rPr>
  </w:style>
  <w:style w:type="character" w:customStyle="1" w:styleId="af">
    <w:name w:val="Символ сноски"/>
    <w:basedOn w:val="a0"/>
    <w:uiPriority w:val="99"/>
    <w:semiHidden/>
    <w:unhideWhenUsed/>
    <w:qFormat/>
    <w:rsid w:val="00583F35"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qFormat/>
    <w:rsid w:val="00583F35"/>
    <w:rPr>
      <w:sz w:val="16"/>
      <w:szCs w:val="16"/>
    </w:rPr>
  </w:style>
  <w:style w:type="character" w:customStyle="1" w:styleId="af2">
    <w:name w:val="Текст примечания Знак"/>
    <w:basedOn w:val="a0"/>
    <w:link w:val="af3"/>
    <w:uiPriority w:val="99"/>
    <w:qFormat/>
    <w:rsid w:val="00583F35"/>
    <w:rPr>
      <w:sz w:val="20"/>
      <w:szCs w:val="20"/>
    </w:rPr>
  </w:style>
  <w:style w:type="paragraph" w:styleId="a4">
    <w:name w:val="Title"/>
    <w:basedOn w:val="a"/>
    <w:next w:val="af4"/>
    <w:link w:val="a3"/>
    <w:uiPriority w:val="10"/>
    <w:qFormat/>
    <w:rsid w:val="004266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Lucida Sans"/>
    </w:rPr>
  </w:style>
  <w:style w:type="paragraph" w:styleId="a6">
    <w:name w:val="Subtitle"/>
    <w:basedOn w:val="a"/>
    <w:next w:val="a"/>
    <w:link w:val="a5"/>
    <w:uiPriority w:val="11"/>
    <w:qFormat/>
    <w:rsid w:val="004266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426636"/>
    <w:pPr>
      <w:spacing w:before="160"/>
      <w:jc w:val="center"/>
    </w:pPr>
    <w:rPr>
      <w:i/>
      <w:iCs/>
      <w:color w:val="404040" w:themeColor="text1" w:themeTint="BF"/>
    </w:rPr>
  </w:style>
  <w:style w:type="paragraph" w:styleId="af8">
    <w:name w:val="List Paragraph"/>
    <w:basedOn w:val="a"/>
    <w:uiPriority w:val="34"/>
    <w:qFormat/>
    <w:rsid w:val="00426636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4266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ae">
    <w:name w:val="footnote text"/>
    <w:basedOn w:val="a"/>
    <w:link w:val="ad"/>
    <w:uiPriority w:val="99"/>
    <w:semiHidden/>
    <w:unhideWhenUsed/>
    <w:rsid w:val="00583F35"/>
    <w:pPr>
      <w:spacing w:after="0" w:line="240" w:lineRule="auto"/>
    </w:pPr>
    <w:rPr>
      <w:sz w:val="20"/>
      <w:szCs w:val="20"/>
    </w:rPr>
  </w:style>
  <w:style w:type="paragraph" w:styleId="af3">
    <w:name w:val="annotation text"/>
    <w:basedOn w:val="a"/>
    <w:link w:val="af2"/>
    <w:uiPriority w:val="99"/>
    <w:unhideWhenUsed/>
    <w:rsid w:val="00583F35"/>
    <w:pPr>
      <w:spacing w:line="240" w:lineRule="auto"/>
    </w:pPr>
    <w:rPr>
      <w:sz w:val="20"/>
      <w:szCs w:val="20"/>
    </w:rPr>
  </w:style>
  <w:style w:type="numbering" w:customStyle="1" w:styleId="af9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5DD8-4AF1-4B71-9E4E-A7F35DD3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ономарева</dc:creator>
  <dc:description/>
  <cp:lastModifiedBy>Полина Пономарева</cp:lastModifiedBy>
  <cp:revision>9</cp:revision>
  <dcterms:created xsi:type="dcterms:W3CDTF">2025-03-03T14:09:00Z</dcterms:created>
  <dcterms:modified xsi:type="dcterms:W3CDTF">2025-03-09T16:03:00Z</dcterms:modified>
  <dc:language>ru-RU</dc:language>
</cp:coreProperties>
</file>